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7993" w14:textId="467E6CF6" w:rsidR="007F063E" w:rsidRDefault="001335A5" w:rsidP="00D10096">
      <w:pPr>
        <w:spacing w:after="0"/>
      </w:pPr>
      <w:r w:rsidRPr="00E605DC">
        <w:rPr>
          <w:rFonts w:ascii="Arial" w:hAnsi="Arial" w:cs="Arial"/>
          <w:sz w:val="20"/>
          <w:szCs w:val="20"/>
        </w:rPr>
        <w:t>DZP.260.</w:t>
      </w:r>
      <w:r>
        <w:rPr>
          <w:rFonts w:ascii="Arial" w:hAnsi="Arial" w:cs="Arial"/>
          <w:sz w:val="20"/>
          <w:szCs w:val="20"/>
        </w:rPr>
        <w:t>39</w:t>
      </w:r>
      <w:r w:rsidRPr="00E605DC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  <w:r w:rsidRPr="00E605DC">
        <w:rPr>
          <w:rFonts w:ascii="Arial" w:hAnsi="Arial" w:cs="Arial"/>
          <w:sz w:val="20"/>
          <w:szCs w:val="20"/>
        </w:rPr>
        <w:t>.KD</w:t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7F063E">
        <w:t xml:space="preserve">Załącznik </w:t>
      </w:r>
      <w:r w:rsidR="00AB1B4E">
        <w:t xml:space="preserve">3c </w:t>
      </w:r>
    </w:p>
    <w:p w14:paraId="3ECDA94A" w14:textId="77777777" w:rsidR="00D10096" w:rsidRDefault="00D10096" w:rsidP="00C7286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</w:p>
    <w:p w14:paraId="3AA2C3EF" w14:textId="77777777" w:rsidR="00D10096" w:rsidRDefault="00D10096" w:rsidP="00C7286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</w:p>
    <w:p w14:paraId="06AE35BD" w14:textId="72E447C8" w:rsidR="00C7286A" w:rsidRDefault="00C7286A" w:rsidP="00C7286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PODMIOTU UDOSTĘPNIAJĄCEGO ZASOBY</w:t>
      </w:r>
    </w:p>
    <w:p w14:paraId="64504D5A" w14:textId="77777777" w:rsidR="00C7286A" w:rsidRDefault="00C7286A" w:rsidP="00C7286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e na podstawie art. 125 ust.1 ustawy Prawo Zamówień Publicznych</w:t>
      </w:r>
    </w:p>
    <w:p w14:paraId="725FB77B" w14:textId="77777777" w:rsidR="00C7286A" w:rsidRDefault="00C7286A" w:rsidP="00C7286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niepodleganiu wykluczeniu i spełnieniu warunków udziału w postępowaniu </w:t>
      </w:r>
    </w:p>
    <w:p w14:paraId="6ABA0065" w14:textId="65DD35A4" w:rsidR="004734B2" w:rsidRPr="00C7286A" w:rsidRDefault="004734B2" w:rsidP="00C7286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tab/>
      </w:r>
    </w:p>
    <w:p w14:paraId="75A8CC78" w14:textId="77777777" w:rsidR="00C04B56" w:rsidRDefault="00C04B56" w:rsidP="00C04B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7B8FF98" w14:textId="77777777" w:rsidR="00C04B56" w:rsidRDefault="00C04B56" w:rsidP="00C04B5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PODMIOTU UDOSTĘPNIAJĄCEGO ZASOB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C04B56" w14:paraId="7B3CE116" w14:textId="77777777" w:rsidTr="007B7A32">
        <w:tc>
          <w:tcPr>
            <w:tcW w:w="1129" w:type="dxa"/>
          </w:tcPr>
          <w:p w14:paraId="3F32488E" w14:textId="77777777" w:rsidR="00C04B56" w:rsidRPr="000F72A6" w:rsidRDefault="00C04B56" w:rsidP="007B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163D5E" w14:textId="77777777" w:rsidR="00C04B56" w:rsidRDefault="00C04B56" w:rsidP="007B7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4B56" w14:paraId="5209A947" w14:textId="77777777" w:rsidTr="007B7A32">
        <w:tc>
          <w:tcPr>
            <w:tcW w:w="1129" w:type="dxa"/>
          </w:tcPr>
          <w:p w14:paraId="6994140F" w14:textId="77777777" w:rsidR="00C04B56" w:rsidRDefault="00C04B56" w:rsidP="007B7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0D26215" w14:textId="77777777" w:rsidR="00C04B56" w:rsidRDefault="00C04B56" w:rsidP="007B7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4B56" w14:paraId="229DE983" w14:textId="77777777" w:rsidTr="007B7A32">
        <w:tc>
          <w:tcPr>
            <w:tcW w:w="1129" w:type="dxa"/>
          </w:tcPr>
          <w:p w14:paraId="57AFE720" w14:textId="77777777" w:rsidR="00C04B56" w:rsidRPr="000F72A6" w:rsidRDefault="00C04B56" w:rsidP="007B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42AAC4" w14:textId="77777777" w:rsidR="00C04B56" w:rsidRDefault="00C04B56" w:rsidP="007B7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1404EF" w14:textId="77777777" w:rsidR="00C04B56" w:rsidRDefault="00C04B56" w:rsidP="00C04B56">
      <w:pPr>
        <w:rPr>
          <w:rFonts w:ascii="Arial" w:hAnsi="Arial" w:cs="Arial"/>
          <w:b/>
          <w:bCs/>
          <w:sz w:val="20"/>
          <w:szCs w:val="20"/>
        </w:rPr>
      </w:pPr>
    </w:p>
    <w:p w14:paraId="5E0DFD18" w14:textId="77777777" w:rsidR="00C04B56" w:rsidRDefault="00C04B56" w:rsidP="00C04B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udostępnieniem zasobów na rzecz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7733"/>
      </w:tblGrid>
      <w:tr w:rsidR="00C04B56" w14:paraId="2CFA4A15" w14:textId="77777777" w:rsidTr="007B7A32">
        <w:tc>
          <w:tcPr>
            <w:tcW w:w="1129" w:type="dxa"/>
          </w:tcPr>
          <w:p w14:paraId="59B36B5E" w14:textId="77777777" w:rsidR="00C04B56" w:rsidRPr="000F72A6" w:rsidRDefault="00C04B56" w:rsidP="007B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2AD355" w14:textId="77777777" w:rsidR="00C04B56" w:rsidRDefault="00C04B56" w:rsidP="007B7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19DFCB" w14:textId="77777777" w:rsidR="00986FC7" w:rsidRDefault="00986FC7" w:rsidP="004734B2"/>
    <w:p w14:paraId="76511560" w14:textId="621777C5" w:rsidR="00C04B56" w:rsidRPr="00566A67" w:rsidRDefault="004734B2" w:rsidP="00566A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286A">
        <w:rPr>
          <w:rFonts w:ascii="Arial" w:hAnsi="Arial" w:cs="Arial"/>
          <w:sz w:val="20"/>
          <w:szCs w:val="20"/>
        </w:rPr>
        <w:t>W postępowaniu o udzielenie zamówienia publicznego prowadzonego w trybie podstawowym                              bez negocjacji</w:t>
      </w:r>
      <w:r w:rsidR="008760A3">
        <w:rPr>
          <w:rFonts w:ascii="Arial" w:hAnsi="Arial" w:cs="Arial"/>
          <w:sz w:val="20"/>
          <w:szCs w:val="20"/>
        </w:rPr>
        <w:t xml:space="preserve"> na:</w:t>
      </w:r>
      <w:r w:rsidRPr="00C7286A">
        <w:rPr>
          <w:rFonts w:ascii="Arial" w:hAnsi="Arial" w:cs="Arial"/>
          <w:sz w:val="20"/>
          <w:szCs w:val="20"/>
        </w:rPr>
        <w:t xml:space="preserve"> </w:t>
      </w:r>
      <w:r w:rsidR="00566A67" w:rsidRPr="00C219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Kompleksowa usługa w ramach Szkół Prototypowania - wrzesień 2024.”</w:t>
      </w:r>
      <w:r w:rsidR="009025A7" w:rsidRPr="009025A7">
        <w:rPr>
          <w:rFonts w:ascii="Arial" w:hAnsi="Arial"/>
          <w:i/>
          <w:iCs/>
          <w:sz w:val="20"/>
          <w:szCs w:val="20"/>
        </w:rPr>
        <w:t>na</w:t>
      </w:r>
      <w:r w:rsidR="009025A7"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r w:rsidRPr="00C7286A">
        <w:rPr>
          <w:rFonts w:ascii="Arial" w:hAnsi="Arial" w:cs="Arial"/>
          <w:sz w:val="20"/>
          <w:szCs w:val="20"/>
        </w:rPr>
        <w:t>podstawie art. 125 ust. 5  ustawy Prawo zamówień publicznych, oświadczam/-y że</w:t>
      </w:r>
      <w:r w:rsidR="00C04B56">
        <w:rPr>
          <w:rFonts w:ascii="Arial" w:hAnsi="Arial" w:cs="Arial"/>
          <w:sz w:val="20"/>
          <w:szCs w:val="20"/>
        </w:rPr>
        <w:t>:</w:t>
      </w:r>
    </w:p>
    <w:p w14:paraId="43D563A6" w14:textId="0E5F3A6D" w:rsidR="004734B2" w:rsidRPr="00C7286A" w:rsidRDefault="004734B2" w:rsidP="00986FC7">
      <w:pPr>
        <w:jc w:val="both"/>
        <w:rPr>
          <w:rFonts w:ascii="Arial" w:hAnsi="Arial" w:cs="Arial"/>
          <w:sz w:val="20"/>
          <w:szCs w:val="20"/>
        </w:rPr>
      </w:pPr>
      <w:r w:rsidRPr="00C7286A">
        <w:rPr>
          <w:rFonts w:ascii="Arial" w:hAnsi="Arial" w:cs="Arial"/>
          <w:sz w:val="20"/>
          <w:szCs w:val="20"/>
        </w:rPr>
        <w:t xml:space="preserve"> </w:t>
      </w:r>
    </w:p>
    <w:p w14:paraId="48FC0DA2" w14:textId="29B44DBA" w:rsidR="00F9176A" w:rsidRPr="00F9176A" w:rsidRDefault="00F9176A" w:rsidP="00F9176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176A">
        <w:rPr>
          <w:rFonts w:ascii="Arial" w:hAnsi="Arial" w:cs="Arial"/>
          <w:sz w:val="20"/>
          <w:szCs w:val="20"/>
        </w:rPr>
        <w:t xml:space="preserve">Nie podlegam/-y wykluczeniu z postępowania na podstawie art. 108 ust.1 ustawy Prawo zamówień publicznych oraz na podstawie art. 7 ust. 1 ustawy z dnia 13 kwietnia 2022 r. o szczególnych rozwiązaniach w zakresie przeciwdziałania wspieraniu agresji na Ukrainę oraz służących ochronie bezpieczeństwa narodowego. </w:t>
      </w:r>
    </w:p>
    <w:p w14:paraId="3A5E4402" w14:textId="08A3DF04" w:rsidR="00C7286A" w:rsidRPr="00F9176A" w:rsidRDefault="00C7286A" w:rsidP="00F9176A">
      <w:pPr>
        <w:pStyle w:val="Akapitzlist"/>
        <w:ind w:left="1068"/>
        <w:rPr>
          <w:rFonts w:ascii="Arial" w:hAnsi="Arial" w:cs="Arial"/>
          <w:sz w:val="20"/>
          <w:szCs w:val="20"/>
        </w:rPr>
      </w:pPr>
    </w:p>
    <w:p w14:paraId="5AA68744" w14:textId="5CCB4D73" w:rsidR="00C7286A" w:rsidRPr="00C04B56" w:rsidRDefault="00C7286A" w:rsidP="00C04B5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7286A">
        <w:rPr>
          <w:rFonts w:ascii="Arial" w:hAnsi="Arial" w:cs="Arial"/>
          <w:sz w:val="20"/>
          <w:szCs w:val="20"/>
        </w:rPr>
        <w:t xml:space="preserve">Zachodzą w stosunku do mnie podstawy wykluczenia z postępowania na podstawie </w:t>
      </w:r>
      <w:r w:rsidRPr="00C04B56">
        <w:rPr>
          <w:rFonts w:ascii="Arial" w:hAnsi="Arial" w:cs="Arial"/>
          <w:sz w:val="20"/>
          <w:szCs w:val="20"/>
        </w:rPr>
        <w:t xml:space="preserve">art……………….ustawy Pzp </w:t>
      </w:r>
    </w:p>
    <w:p w14:paraId="41A0123F" w14:textId="77777777" w:rsidR="00C7286A" w:rsidRPr="00C7286A" w:rsidRDefault="00C7286A" w:rsidP="00C04B56">
      <w:pPr>
        <w:pStyle w:val="Akapitzlist"/>
        <w:ind w:firstLine="696"/>
        <w:jc w:val="both"/>
        <w:rPr>
          <w:rFonts w:ascii="Arial" w:hAnsi="Arial" w:cs="Arial"/>
          <w:sz w:val="20"/>
          <w:szCs w:val="20"/>
          <w:vertAlign w:val="superscript"/>
        </w:rPr>
      </w:pPr>
      <w:r w:rsidRPr="00C7286A">
        <w:rPr>
          <w:rFonts w:ascii="Arial" w:hAnsi="Arial" w:cs="Arial"/>
          <w:sz w:val="20"/>
          <w:szCs w:val="20"/>
          <w:vertAlign w:val="superscript"/>
        </w:rPr>
        <w:t xml:space="preserve">(*podać mającą zastosowanie podstawę wykluczenia spośród wymienionych w art. 108 ust. 1 pkt 1, 2 i 5 ) </w:t>
      </w:r>
    </w:p>
    <w:p w14:paraId="34E8CCDC" w14:textId="77777777" w:rsidR="00C7286A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207E2D2" w14:textId="77777777" w:rsidR="00C7286A" w:rsidRPr="006829E3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6829E3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63957664" w14:textId="77777777" w:rsidR="00C7286A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7EBCDF0" w14:textId="77777777" w:rsidR="00C7286A" w:rsidRPr="006829E3" w:rsidRDefault="00C7286A" w:rsidP="00C7286A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2C487ACE" w14:textId="2C8AF471" w:rsidR="00C7286A" w:rsidRPr="00C7286A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  <w:vertAlign w:val="superscript"/>
        </w:rPr>
      </w:pPr>
      <w:r w:rsidRPr="00C7286A">
        <w:rPr>
          <w:rFonts w:ascii="Arial" w:hAnsi="Arial" w:cs="Arial"/>
          <w:sz w:val="20"/>
          <w:szCs w:val="20"/>
          <w:vertAlign w:val="superscript"/>
        </w:rPr>
        <w:t>(*skreślić pkt 2, jeśli nie dotyczy)</w:t>
      </w:r>
    </w:p>
    <w:p w14:paraId="69D05F1A" w14:textId="77777777" w:rsidR="00C7286A" w:rsidRPr="00C7286A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D90992A" w14:textId="195A7B13" w:rsidR="004734B2" w:rsidRPr="00C7286A" w:rsidRDefault="004734B2" w:rsidP="004734B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7286A">
        <w:rPr>
          <w:rFonts w:ascii="Arial" w:hAnsi="Arial" w:cs="Arial"/>
          <w:sz w:val="20"/>
          <w:szCs w:val="20"/>
        </w:rPr>
        <w:t>Spełniam</w:t>
      </w:r>
      <w:r w:rsidR="00986FC7" w:rsidRPr="00C7286A">
        <w:rPr>
          <w:rFonts w:ascii="Arial" w:hAnsi="Arial" w:cs="Arial"/>
          <w:sz w:val="20"/>
          <w:szCs w:val="20"/>
        </w:rPr>
        <w:t>/-</w:t>
      </w:r>
      <w:r w:rsidRPr="00C7286A">
        <w:rPr>
          <w:rFonts w:ascii="Arial" w:hAnsi="Arial" w:cs="Arial"/>
          <w:sz w:val="20"/>
          <w:szCs w:val="20"/>
        </w:rPr>
        <w:t xml:space="preserve">y warunki udziału w postępowaniu </w:t>
      </w:r>
      <w:r w:rsidR="003436F4" w:rsidRPr="00C7286A">
        <w:rPr>
          <w:rFonts w:ascii="Arial" w:hAnsi="Arial" w:cs="Arial"/>
          <w:sz w:val="20"/>
          <w:szCs w:val="20"/>
        </w:rPr>
        <w:t xml:space="preserve">określone przez zamawiającego w specyfikacji warunków zamówienia </w:t>
      </w:r>
      <w:r w:rsidRPr="00C7286A">
        <w:rPr>
          <w:rFonts w:ascii="Arial" w:hAnsi="Arial" w:cs="Arial"/>
          <w:sz w:val="20"/>
          <w:szCs w:val="20"/>
        </w:rPr>
        <w:t>w zakresie w jakim Wykonawca powołuje się na zasoby.</w:t>
      </w:r>
    </w:p>
    <w:p w14:paraId="72F66491" w14:textId="5DFE81A2" w:rsidR="00710B5A" w:rsidRDefault="00710B5A" w:rsidP="004734B2"/>
    <w:p w14:paraId="1F50A0D7" w14:textId="4193DC37" w:rsidR="004734B2" w:rsidRDefault="00710B5A" w:rsidP="00710B5A">
      <w:pPr>
        <w:jc w:val="right"/>
      </w:pPr>
      <w:r>
        <w:t>…………………………………………………………………</w:t>
      </w:r>
    </w:p>
    <w:p w14:paraId="15B28555" w14:textId="53B4C339" w:rsidR="002F1328" w:rsidRDefault="00C04B56" w:rsidP="00C04B56">
      <w:pPr>
        <w:ind w:left="5664"/>
      </w:pPr>
      <w:r w:rsidRPr="00C04B56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lastRenderedPageBreak/>
        <w:t xml:space="preserve">podpis elektroniczny/zaufany/osobisty osoby/-ób uprawnionej/-ych do </w:t>
      </w:r>
      <w:r w:rsidR="004F2ABF" w:rsidRPr="00C04B56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reprezentowan</w:t>
      </w:r>
      <w:r w:rsidR="004F2ABF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i</w:t>
      </w:r>
      <w:r w:rsidR="004F2ABF" w:rsidRPr="00C04B56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a</w:t>
      </w:r>
      <w:r w:rsidR="004F2ABF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.</w:t>
      </w:r>
      <w:r w:rsidR="004734B2">
        <w:tab/>
      </w:r>
    </w:p>
    <w:sectPr w:rsidR="002F1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183C9" w14:textId="77777777" w:rsidR="003A38FF" w:rsidRDefault="003A38FF" w:rsidP="004734B2">
      <w:pPr>
        <w:spacing w:after="0" w:line="240" w:lineRule="auto"/>
      </w:pPr>
      <w:r>
        <w:separator/>
      </w:r>
    </w:p>
  </w:endnote>
  <w:endnote w:type="continuationSeparator" w:id="0">
    <w:p w14:paraId="34B9A8D3" w14:textId="77777777" w:rsidR="003A38FF" w:rsidRDefault="003A38FF" w:rsidP="0047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9FE8C" w14:textId="2DDFA6BD" w:rsidR="009025A7" w:rsidRDefault="009025A7">
    <w:pPr>
      <w:pStyle w:val="Stopka"/>
    </w:pPr>
    <w:r>
      <w:tab/>
    </w:r>
  </w:p>
  <w:p w14:paraId="2DBE66C2" w14:textId="77777777" w:rsidR="001570ED" w:rsidRPr="00A9152A" w:rsidRDefault="009025A7" w:rsidP="001570ED">
    <w:pPr>
      <w:rPr>
        <w:sz w:val="16"/>
        <w:szCs w:val="18"/>
      </w:rPr>
    </w:pPr>
    <w:r>
      <w:tab/>
    </w:r>
    <w:r w:rsidR="001570ED" w:rsidRPr="00A9152A">
      <w:rPr>
        <w:sz w:val="16"/>
        <w:szCs w:val="18"/>
      </w:rPr>
      <w:t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MEiN/2023/DPI/3079. W roku 2024 w ramach Programu Nauka dla Ciebie realizowane są działania „Naukobus”, „Planetobus”, „O matmo!” oraz 27. Piknik Naukowy Polskiego Radia i Centrum Nauki Kopernik.</w:t>
    </w:r>
  </w:p>
  <w:p w14:paraId="25C7881F" w14:textId="7C78FF1C" w:rsidR="009025A7" w:rsidRPr="00ED4639" w:rsidRDefault="009025A7" w:rsidP="00ED4639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59AD0" w14:textId="77777777" w:rsidR="003A38FF" w:rsidRDefault="003A38FF" w:rsidP="004734B2">
      <w:pPr>
        <w:spacing w:after="0" w:line="240" w:lineRule="auto"/>
      </w:pPr>
      <w:r>
        <w:separator/>
      </w:r>
    </w:p>
  </w:footnote>
  <w:footnote w:type="continuationSeparator" w:id="0">
    <w:p w14:paraId="39E12AC3" w14:textId="77777777" w:rsidR="003A38FF" w:rsidRDefault="003A38FF" w:rsidP="0047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26F32" w14:textId="3399BD84" w:rsidR="004734B2" w:rsidRPr="00D10096" w:rsidRDefault="00ED4639" w:rsidP="00D10096">
    <w:pPr>
      <w:pStyle w:val="Nagwek"/>
    </w:pPr>
    <w:r>
      <w:rPr>
        <w:noProof/>
      </w:rPr>
      <w:drawing>
        <wp:inline distT="0" distB="0" distL="0" distR="0" wp14:anchorId="2890624E" wp14:editId="71E32F47">
          <wp:extent cx="5760720" cy="964672"/>
          <wp:effectExtent l="0" t="0" r="0" b="6985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27B3E"/>
    <w:multiLevelType w:val="hybridMultilevel"/>
    <w:tmpl w:val="27F8C1D4"/>
    <w:lvl w:ilvl="0" w:tplc="FBD6C3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84C4C"/>
    <w:multiLevelType w:val="hybridMultilevel"/>
    <w:tmpl w:val="6906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86389">
    <w:abstractNumId w:val="0"/>
  </w:num>
  <w:num w:numId="2" w16cid:durableId="138825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C5"/>
    <w:rsid w:val="001335A5"/>
    <w:rsid w:val="001570ED"/>
    <w:rsid w:val="00247EBD"/>
    <w:rsid w:val="002B35EB"/>
    <w:rsid w:val="002F1328"/>
    <w:rsid w:val="00305972"/>
    <w:rsid w:val="003436F4"/>
    <w:rsid w:val="0037064A"/>
    <w:rsid w:val="003A38FF"/>
    <w:rsid w:val="00424992"/>
    <w:rsid w:val="004734B2"/>
    <w:rsid w:val="0047428E"/>
    <w:rsid w:val="004F2ABF"/>
    <w:rsid w:val="00566A67"/>
    <w:rsid w:val="005E28EF"/>
    <w:rsid w:val="00686130"/>
    <w:rsid w:val="006C11AA"/>
    <w:rsid w:val="006D0299"/>
    <w:rsid w:val="006F1D31"/>
    <w:rsid w:val="00710B5A"/>
    <w:rsid w:val="007B27B1"/>
    <w:rsid w:val="007E0B95"/>
    <w:rsid w:val="007F063E"/>
    <w:rsid w:val="007F4848"/>
    <w:rsid w:val="008760A3"/>
    <w:rsid w:val="009025A7"/>
    <w:rsid w:val="00903C04"/>
    <w:rsid w:val="0098417B"/>
    <w:rsid w:val="00986FC7"/>
    <w:rsid w:val="00AB1B4E"/>
    <w:rsid w:val="00AF20A1"/>
    <w:rsid w:val="00B04DC5"/>
    <w:rsid w:val="00C04B56"/>
    <w:rsid w:val="00C7286A"/>
    <w:rsid w:val="00CE736D"/>
    <w:rsid w:val="00D10096"/>
    <w:rsid w:val="00DD28D3"/>
    <w:rsid w:val="00E216DB"/>
    <w:rsid w:val="00ED4639"/>
    <w:rsid w:val="00ED513F"/>
    <w:rsid w:val="00F9176A"/>
    <w:rsid w:val="00F9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4919"/>
  <w15:chartTrackingRefBased/>
  <w15:docId w15:val="{6D4F82D0-5F27-4A0D-AAB6-DF1DC170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4B2"/>
  </w:style>
  <w:style w:type="paragraph" w:styleId="Stopka">
    <w:name w:val="footer"/>
    <w:basedOn w:val="Normalny"/>
    <w:link w:val="StopkaZnak"/>
    <w:uiPriority w:val="99"/>
    <w:unhideWhenUsed/>
    <w:rsid w:val="0047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4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4B2"/>
    <w:rPr>
      <w:vertAlign w:val="superscript"/>
    </w:rPr>
  </w:style>
  <w:style w:type="table" w:styleId="Tabela-Siatka">
    <w:name w:val="Table Grid"/>
    <w:basedOn w:val="Standardowy"/>
    <w:uiPriority w:val="39"/>
    <w:rsid w:val="0098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A11D-B4F5-4499-8A94-4A77A56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Karolina Dominikowska</cp:lastModifiedBy>
  <cp:revision>28</cp:revision>
  <cp:lastPrinted>2023-02-15T11:31:00Z</cp:lastPrinted>
  <dcterms:created xsi:type="dcterms:W3CDTF">2022-04-04T13:40:00Z</dcterms:created>
  <dcterms:modified xsi:type="dcterms:W3CDTF">2024-07-02T08:40:00Z</dcterms:modified>
</cp:coreProperties>
</file>